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8BAF" w14:textId="77777777" w:rsidR="005D48CE" w:rsidRPr="00460389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6A978885" w14:textId="62E7C90F" w:rsidR="005D48CE" w:rsidRPr="00460389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8F014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525D4F40" w14:textId="77777777" w:rsidR="005D48CE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14:paraId="60B62A88" w14:textId="77777777" w:rsidR="005D48CE" w:rsidRPr="00DF00E3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78A8CE8" w14:textId="77777777" w:rsidR="005D48CE" w:rsidRPr="00460389" w:rsidRDefault="005D48CE" w:rsidP="005D4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A7C9EEA" w14:textId="77777777" w:rsidR="00083EB7" w:rsidRDefault="00083EB7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711B77B" w14:textId="76F1DC6B" w:rsidR="00001C6F" w:rsidRDefault="001F043F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F043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uentas claras</w:t>
      </w:r>
    </w:p>
    <w:p w14:paraId="2661762D" w14:textId="2D63F61B" w:rsidR="005572B5" w:rsidRDefault="005572B5" w:rsidP="005572B5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EE53CC0" w14:textId="77777777" w:rsidR="00631A68" w:rsidRPr="00FC0AA4" w:rsidRDefault="00631A68" w:rsidP="005572B5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5FCAB8F2" w14:textId="76E69C9B" w:rsidR="001057CD" w:rsidRPr="00FC0AA4" w:rsidRDefault="00001C6F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Aprendizaje esperado:</w:t>
      </w:r>
      <w:r w:rsidR="009B179E" w:rsidRPr="00FC0AA4">
        <w:rPr>
          <w:rFonts w:ascii="Montserrat" w:hAnsi="Montserrat"/>
          <w:i/>
          <w:lang w:val="es-MX"/>
        </w:rPr>
        <w:t xml:space="preserve"> </w:t>
      </w:r>
      <w:r w:rsidR="006B0833">
        <w:rPr>
          <w:rFonts w:ascii="Montserrat" w:hAnsi="Montserrat"/>
          <w:i/>
          <w:lang w:val="es-MX"/>
        </w:rPr>
        <w:t>a</w:t>
      </w:r>
      <w:r w:rsidR="001F043F" w:rsidRPr="001F043F">
        <w:rPr>
          <w:rFonts w:ascii="Montserrat" w:hAnsi="Montserrat"/>
          <w:i/>
          <w:lang w:val="es-MX"/>
        </w:rPr>
        <w:t>naliza procedimientos para resolver problemas de proporcionalidad del tipo valor faltante (suma término a término, cálculo de un valor intermedio, aplicación del factor constante).</w:t>
      </w:r>
    </w:p>
    <w:p w14:paraId="50BE34D9" w14:textId="77777777" w:rsidR="00644CE1" w:rsidRPr="00FC0AA4" w:rsidRDefault="00644C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3C9D975" w14:textId="5495AA34" w:rsidR="006207A9" w:rsidRPr="00CF6B6A" w:rsidRDefault="00001C6F" w:rsidP="005D2F5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Énfasis:</w:t>
      </w:r>
      <w:r w:rsidR="001E079A" w:rsidRPr="00FC0AA4">
        <w:rPr>
          <w:rFonts w:ascii="Montserrat" w:hAnsi="Montserrat"/>
          <w:b/>
          <w:i/>
          <w:lang w:val="es-MX"/>
        </w:rPr>
        <w:t xml:space="preserve"> </w:t>
      </w:r>
      <w:r w:rsidR="006B0833">
        <w:rPr>
          <w:rFonts w:ascii="Montserrat" w:hAnsi="Montserrat"/>
          <w:i/>
          <w:lang w:val="es-MX"/>
        </w:rPr>
        <w:t>r</w:t>
      </w:r>
      <w:r w:rsidR="001F043F" w:rsidRPr="00CF6B6A">
        <w:rPr>
          <w:rFonts w:ascii="Montserrat" w:hAnsi="Montserrat"/>
          <w:i/>
          <w:lang w:val="es-MX"/>
        </w:rPr>
        <w:t>esuelve problemas de valor faltante utilizando dobles, triples, etcétera, un valor intermedio o la suma de parejas de valores correspondientes ante la ausencia del valor unitario.</w:t>
      </w:r>
    </w:p>
    <w:p w14:paraId="78E87166" w14:textId="3554C5AF" w:rsidR="006515D1" w:rsidRDefault="006515D1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030A923" w14:textId="77777777" w:rsidR="00631A68" w:rsidRPr="00CF6B6A" w:rsidRDefault="00631A68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CD9BA9" w14:textId="77777777" w:rsidR="005D1EC9" w:rsidRPr="00CF6B6A" w:rsidRDefault="005D1EC9" w:rsidP="00FC0AA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5ADBD4" w14:textId="72F25CF1" w:rsidR="00CF6B6A" w:rsidRPr="00CF6B6A" w:rsidRDefault="00CF6B6A" w:rsidP="00CF6B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6B6A">
        <w:rPr>
          <w:rFonts w:ascii="Montserrat" w:hAnsi="Montserrat"/>
          <w:lang w:val="es-MX"/>
        </w:rPr>
        <w:t>Aprenderás a resolver problemas de valor faltante utilizando dobles, triples, etcétera, un valor intermedio o la suma de parejas de valores correspondientes ante la ausencia del valor unitario.</w:t>
      </w:r>
    </w:p>
    <w:p w14:paraId="60A3609D" w14:textId="7C6E7349" w:rsidR="001D15D3" w:rsidRDefault="001D15D3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449B926" w14:textId="77777777" w:rsidR="00631A68" w:rsidRPr="00CF6B6A" w:rsidRDefault="00631A68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CF6B6A" w:rsidRDefault="00B333DB" w:rsidP="00CF6B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3CE6A" w14:textId="22305BBC" w:rsidR="004F0929" w:rsidRPr="00CF6B6A" w:rsidRDefault="00CF6B6A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te tema s</w:t>
      </w:r>
      <w:r w:rsidR="004F0929" w:rsidRPr="00CF6B6A">
        <w:rPr>
          <w:rFonts w:ascii="Montserrat" w:eastAsia="Montserrat" w:hAnsi="Montserrat" w:cs="Montserrat"/>
          <w:lang w:val="es-MX"/>
        </w:rPr>
        <w:t>erá muy interesante y más sencillo de lo que imaginas, poco a poco</w:t>
      </w:r>
      <w:r>
        <w:rPr>
          <w:rFonts w:ascii="Montserrat" w:eastAsia="Montserrat" w:hAnsi="Montserrat" w:cs="Montserrat"/>
          <w:lang w:val="es-MX"/>
        </w:rPr>
        <w:t xml:space="preserve"> lo irás conociendo, </w:t>
      </w:r>
      <w:r w:rsidR="004F0929" w:rsidRPr="00CF6B6A">
        <w:rPr>
          <w:rFonts w:ascii="Montserrat" w:eastAsia="Montserrat" w:hAnsi="Montserrat" w:cs="Montserrat"/>
          <w:lang w:val="es-MX"/>
        </w:rPr>
        <w:t>además, puedo decirte que muchos lo usamos sin darnos cuenta, porque es parte de muchos cálculos que hacemos mentalmente.</w:t>
      </w:r>
    </w:p>
    <w:p w14:paraId="3332A78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52AD8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Te comparto que un niño llamado Leonardo Ruíz, que vive en Guerrero, me pidió ayuda con un problema que se le presentó.</w:t>
      </w:r>
    </w:p>
    <w:p w14:paraId="33D8F88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3BF033" w14:textId="77777777" w:rsid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Leonardo dice que su mamá tiene una cocina de comida para vender y le pidió que comprara unos víveres que necesita: 2 kilogramos de jamón, 3 kilogramos de queso y 5 kilogramos de tortilla. Dice que por el jamón pagó 270 pesos, por el queso pagó 350 pesos y por las tortillas pagó 85 pesos, pero no se fijó en los precios por kilogramo de cada cosa.</w:t>
      </w:r>
    </w:p>
    <w:p w14:paraId="25C41C81" w14:textId="4B1F1042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864E30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l problema es que como su mamá tiene ahora un pedido muy grande, lo mandó por más jamón, queso y tortilla y le preguntó que cuánto necesitaba para ir por este nuevo encargo y él no supo, por eso pide ayuda.</w:t>
      </w:r>
    </w:p>
    <w:p w14:paraId="0E7272A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A59489" w14:textId="35A1FAAD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Ve nuevamente la situación, pero recuerda que lo mejor es analizar el problema por partes. Esta oportunidad de ayudar a Leonardo te permitirá relacionar perfectamente el conocimiento mat</w:t>
      </w:r>
      <w:r w:rsidR="00941823">
        <w:rPr>
          <w:rFonts w:ascii="Montserrat" w:eastAsia="Montserrat" w:hAnsi="Montserrat" w:cs="Montserrat"/>
          <w:lang w:val="es-MX"/>
        </w:rPr>
        <w:t>emático abordado el día de hoy.</w:t>
      </w:r>
    </w:p>
    <w:p w14:paraId="06402F21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5D07DA" w14:textId="77777777" w:rsidR="00941823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La siguiente tabla te ayudará mucho para resolver este problema, primero separa los productos y escribe lo que pagó Leonardo por ellos la primera vez que fue a comprarlos.</w:t>
      </w:r>
    </w:p>
    <w:p w14:paraId="675CB2EB" w14:textId="418BA8FB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48C878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drawing>
          <wp:inline distT="0" distB="0" distL="0" distR="0" wp14:anchorId="365437DC" wp14:editId="791A3135">
            <wp:extent cx="2828290" cy="1514475"/>
            <wp:effectExtent l="0" t="0" r="0" b="9525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863" cy="1514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FA167" w14:textId="77777777" w:rsidR="004F0929" w:rsidRPr="00CF6B6A" w:rsidRDefault="004F0929" w:rsidP="00941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51F9EEB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Cómo saber cuánto va a pagar por cada producto en la segunda compra que debe hacer para su mamá?</w:t>
      </w:r>
    </w:p>
    <w:p w14:paraId="5920878B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FFCC82C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Ve cuánto necesita su mamá que vaya a comprar ahora, el mensaje que envió dice que ahora le encargó 6 kilogramos de jamón, 6 kilogramos de queso y 10 kilogramos de tortillas.</w:t>
      </w:r>
    </w:p>
    <w:p w14:paraId="25DE87DE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98104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265B3D55" wp14:editId="648C72B0">
            <wp:extent cx="2726878" cy="1362075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723" cy="1365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675B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D0126E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Ya viste que puede ser más sencillo de lo que piensas?</w:t>
      </w:r>
    </w:p>
    <w:p w14:paraId="650F0B97" w14:textId="77777777" w:rsidR="00941823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5FCB1F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Si miras la tabla con atención te darás cuenta cuánto dinero necesita pedirle Leonardo a su mamá para ir por lo que le está encargando.</w:t>
      </w:r>
    </w:p>
    <w:p w14:paraId="0D3C85B0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0030D6" w14:textId="180DA358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Leonardo compró primero 2 kg de jamón y ahora va a comprar 6 kg. Como 6 es el triple de 2, entonces pagará el triple de lo que pagó y esto es</w:t>
      </w:r>
      <w:r w:rsidR="00941823">
        <w:rPr>
          <w:rFonts w:ascii="Montserrat" w:eastAsia="Montserrat" w:hAnsi="Montserrat" w:cs="Montserrat"/>
          <w:lang w:val="es-MX"/>
        </w:rPr>
        <w:t>,</w:t>
      </w:r>
      <w:r w:rsidRPr="00CF6B6A">
        <w:rPr>
          <w:rFonts w:ascii="Montserrat" w:eastAsia="Montserrat" w:hAnsi="Montserrat" w:cs="Montserrat"/>
          <w:lang w:val="es-MX"/>
        </w:rPr>
        <w:t xml:space="preserve"> 270 x 3 son 810, entonc</w:t>
      </w:r>
      <w:r w:rsidR="00941823">
        <w:rPr>
          <w:rFonts w:ascii="Montserrat" w:eastAsia="Montserrat" w:hAnsi="Montserrat" w:cs="Montserrat"/>
          <w:lang w:val="es-MX"/>
        </w:rPr>
        <w:t>es necesita $810 para el jamón.</w:t>
      </w:r>
    </w:p>
    <w:p w14:paraId="325E7402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6D3CA9" w14:textId="77777777" w:rsidR="00941823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Con el queso si te das cuenta, primero compró 3 kg y ahora le encarga su mamá 6 kg, como 6 es el doble de 3, entonces deberá pagar el doble también lo que da, el doble de 350 son 700 pesos.</w:t>
      </w:r>
    </w:p>
    <w:p w14:paraId="348E8FB0" w14:textId="32E452D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2B2881" w14:textId="5F62156F" w:rsidR="004F0929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C</w:t>
      </w:r>
      <w:r w:rsidR="004F0929" w:rsidRPr="00CF6B6A">
        <w:rPr>
          <w:rFonts w:ascii="Montserrat" w:eastAsia="Montserrat" w:hAnsi="Montserrat" w:cs="Montserrat"/>
          <w:lang w:val="es-MX"/>
        </w:rPr>
        <w:t xml:space="preserve">on las tortillas hay una relación igual, ahora su mamá le pidió 10 kg y eso es el doble de 5 kg que había pedido antes, entonces también necesita el doble de dinero. </w:t>
      </w:r>
      <w:r w:rsidR="004F0929" w:rsidRPr="00941823">
        <w:rPr>
          <w:rFonts w:ascii="Montserrat" w:eastAsia="Montserrat" w:hAnsi="Montserrat" w:cs="Montserrat"/>
          <w:lang w:val="es-MX"/>
        </w:rPr>
        <w:t>Y en este caso son 170 pesos.</w:t>
      </w:r>
    </w:p>
    <w:p w14:paraId="50DD2C26" w14:textId="77777777" w:rsidR="00941823" w:rsidRPr="00941823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BDC755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eastAsia="Montserrat" w:hAnsi="Montserrat" w:cs="Montserrat"/>
          <w:noProof/>
        </w:rPr>
        <w:drawing>
          <wp:inline distT="0" distB="0" distL="0" distR="0" wp14:anchorId="24A247E4" wp14:editId="0BE1632F">
            <wp:extent cx="2836892" cy="1333500"/>
            <wp:effectExtent l="0" t="0" r="1905" b="0"/>
            <wp:docPr id="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221" cy="133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50C5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07B7E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ya quedó completa la tabla, pero falta saber cuánto debe pedirle a su mamá para comprar todo.</w:t>
      </w:r>
    </w:p>
    <w:p w14:paraId="3DB3A792" w14:textId="4FF38C10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ntonces debes sumar 810 más 700 más 170 y eso te da un total de 1850 pesos que le debe dar su mamá a Leonardo para que pueda comprar lo que le pidió.</w:t>
      </w:r>
    </w:p>
    <w:p w14:paraId="30304EE0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4EC21D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CF6B6A">
        <w:rPr>
          <w:rFonts w:ascii="Montserrat" w:eastAsia="Montserrat" w:hAnsi="Montserrat" w:cs="Montserrat"/>
          <w:color w:val="000000"/>
          <w:lang w:val="es-MX"/>
        </w:rPr>
        <w:t>¿Ya viste como no era tan difícil lo que tenías que hacer para ayudar a Leonardo?</w:t>
      </w:r>
    </w:p>
    <w:p w14:paraId="1079AB1B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A5D2B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stuvo divertido “descifrar” lo que hay que hacer, para ayudar a Leonardo.</w:t>
      </w:r>
    </w:p>
    <w:p w14:paraId="4292BC1C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474608" w14:textId="3E8445F9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Ahora vas a realizar una actividad que consiste en resolver un problema donde podrás analizar estas relaciones que hay entre los números para resolver el reto </w:t>
      </w:r>
      <w:r w:rsidR="00941823">
        <w:rPr>
          <w:rFonts w:ascii="Montserrat" w:eastAsia="Montserrat" w:hAnsi="Montserrat" w:cs="Montserrat"/>
          <w:lang w:val="es-MX"/>
        </w:rPr>
        <w:t>y descifrar los procedimientos.</w:t>
      </w:r>
    </w:p>
    <w:p w14:paraId="737D45C8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565BCD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, super atenta y atento, mira…</w:t>
      </w:r>
    </w:p>
    <w:p w14:paraId="330C9879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35EA3C" w14:textId="77777777" w:rsidR="004F0929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n la compra de 4 lápices de dibujo se pagaron 30 pesos, ¿Cuánto habría que pagar por 6 lápices?</w:t>
      </w:r>
    </w:p>
    <w:p w14:paraId="00252065" w14:textId="77777777" w:rsidR="00941823" w:rsidRPr="00CF6B6A" w:rsidRDefault="00941823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67EB79" w14:textId="77777777" w:rsidR="004F0929" w:rsidRPr="00CF6B6A" w:rsidRDefault="004F0929" w:rsidP="00CF6B6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CF6B6A">
        <w:rPr>
          <w:rFonts w:ascii="Montserrat" w:eastAsia="Montserrat" w:hAnsi="Montserrat" w:cs="Montserrat"/>
          <w:color w:val="000000"/>
        </w:rPr>
        <w:t>¿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Cómo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resolverías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este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CF6B6A">
        <w:rPr>
          <w:rFonts w:ascii="Montserrat" w:eastAsia="Montserrat" w:hAnsi="Montserrat" w:cs="Montserrat"/>
          <w:color w:val="000000"/>
        </w:rPr>
        <w:t>problema</w:t>
      </w:r>
      <w:proofErr w:type="spellEnd"/>
      <w:r w:rsidRPr="00CF6B6A">
        <w:rPr>
          <w:rFonts w:ascii="Montserrat" w:eastAsia="Montserrat" w:hAnsi="Montserrat" w:cs="Montserrat"/>
          <w:color w:val="000000"/>
        </w:rPr>
        <w:t xml:space="preserve">? </w:t>
      </w:r>
    </w:p>
    <w:p w14:paraId="7BC1351B" w14:textId="2B586037" w:rsidR="004F0929" w:rsidRPr="00CF6B6A" w:rsidRDefault="004F0929" w:rsidP="00941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3E1F36D5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iensa que, si 4 lápices cuestan 30 pesos, entonces 2 lápices cuestan 15 pesos y 4 + 2 son 6, entonces 30 + 15 son 45 pesos.</w:t>
      </w:r>
    </w:p>
    <w:p w14:paraId="4E87641E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18AB77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ncontrar una forma muy lógica para resolverlo, te resultará más sencillo. Tú qué estrategia seguiste para resolverlo, ¿hiciste lo mismo que yo?</w:t>
      </w:r>
    </w:p>
    <w:p w14:paraId="3C76C288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11AE21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con esa misma información, ¿cuánto pagarías por 10 lápices?</w:t>
      </w:r>
    </w:p>
    <w:p w14:paraId="0A6B12BB" w14:textId="77777777" w:rsidR="004F0929" w:rsidRPr="00631A68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BA3A91" w14:textId="786FE72F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Como ya sabes cuánto cuestan 4 lápices y cuánto cuestan 6 lápices, pues entonces ahora suma los dos valores y obtendrás que 10 lápices cuestan $75</w:t>
      </w:r>
      <w:r w:rsidR="00941823">
        <w:rPr>
          <w:rFonts w:ascii="Montserrat" w:eastAsia="Montserrat" w:hAnsi="Montserrat" w:cs="Montserrat"/>
          <w:lang w:val="es-MX"/>
        </w:rPr>
        <w:t xml:space="preserve"> pesos.</w:t>
      </w:r>
    </w:p>
    <w:p w14:paraId="2B65B414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BA3037" w14:textId="1CB100C6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Y ahora piensa rápido</w:t>
      </w:r>
      <w:r w:rsidR="00941823">
        <w:rPr>
          <w:rFonts w:ascii="Montserrat" w:eastAsia="Montserrat" w:hAnsi="Montserrat" w:cs="Montserrat"/>
          <w:lang w:val="es-MX"/>
        </w:rPr>
        <w:t>,</w:t>
      </w:r>
      <w:r w:rsidRPr="00CF6B6A">
        <w:rPr>
          <w:rFonts w:ascii="Montserrat" w:eastAsia="Montserrat" w:hAnsi="Montserrat" w:cs="Montserrat"/>
          <w:lang w:val="es-MX"/>
        </w:rPr>
        <w:t xml:space="preserve"> ¿cuánto pagarías por 11 lápices?</w:t>
      </w:r>
    </w:p>
    <w:p w14:paraId="3CD89CBA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015107" w14:textId="027D2199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Si ya sabes que por dos lápices pagarías 15 pesos, la mitad son 7.50 y eso se lo sumas a 75, así que te dará como resultado $82.50.</w:t>
      </w:r>
    </w:p>
    <w:p w14:paraId="168E61FF" w14:textId="77777777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522F0D" w14:textId="35CD33C3" w:rsidR="004F0929" w:rsidRPr="00CF6B6A" w:rsidRDefault="004F0929" w:rsidP="00CF6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spero que tus habilidades con esto del cálculo, poner atención y practicar mucho te hayan ayu</w:t>
      </w:r>
      <w:r w:rsidR="00941823">
        <w:rPr>
          <w:rFonts w:ascii="Montserrat" w:eastAsia="Montserrat" w:hAnsi="Montserrat" w:cs="Montserrat"/>
          <w:lang w:val="es-MX"/>
        </w:rPr>
        <w:t>dado a resolver sin dificultad.</w:t>
      </w:r>
    </w:p>
    <w:p w14:paraId="3EE40780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D6DCA9" w14:textId="3A723DF9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Qué te parece si resuelves otro problemita, es muy sencillo y dice</w:t>
      </w:r>
      <w:r w:rsidR="00941823">
        <w:rPr>
          <w:rFonts w:ascii="Montserrat" w:eastAsia="Montserrat" w:hAnsi="Montserrat" w:cs="Montserrat"/>
          <w:lang w:val="es-MX"/>
        </w:rPr>
        <w:t xml:space="preserve">, </w:t>
      </w:r>
      <w:r w:rsidRPr="00CF6B6A">
        <w:rPr>
          <w:rFonts w:ascii="Montserrat" w:eastAsia="Montserrat" w:hAnsi="Montserrat" w:cs="Montserrat"/>
          <w:lang w:val="es-MX"/>
        </w:rPr>
        <w:t xml:space="preserve">Compré 3 sacapuntas por $18, ¿cuánto se pagará por 7 sacapuntas? </w:t>
      </w:r>
    </w:p>
    <w:p w14:paraId="78DC157C" w14:textId="4BC046B5" w:rsidR="004F0929" w:rsidRPr="00631A68" w:rsidRDefault="004F0929" w:rsidP="009418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E312AF0" w14:textId="128B5E21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rimero calcula el doble de 3, que es 6, entonces si por 3 pagas $18, por 6 pagarás $36, pero falta sa</w:t>
      </w:r>
      <w:r w:rsidR="00941823">
        <w:rPr>
          <w:rFonts w:ascii="Montserrat" w:eastAsia="Montserrat" w:hAnsi="Montserrat" w:cs="Montserrat"/>
          <w:lang w:val="es-MX"/>
        </w:rPr>
        <w:t>ber cuánto pagarás por uno más.</w:t>
      </w:r>
    </w:p>
    <w:p w14:paraId="07A6E34C" w14:textId="77777777" w:rsidR="00941823" w:rsidRPr="00CF6B6A" w:rsidRDefault="009418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48FA74" w14:textId="77777777" w:rsidR="004F0929" w:rsidRPr="00631A68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Si te das cuenta de que 18 entre 3 son 6, pagarás 6 pesos más por uno. </w:t>
      </w:r>
      <w:r w:rsidRPr="00631A68">
        <w:rPr>
          <w:rFonts w:ascii="Montserrat" w:eastAsia="Montserrat" w:hAnsi="Montserrat" w:cs="Montserrat"/>
          <w:lang w:val="es-MX"/>
        </w:rPr>
        <w:t>En total te dará $42.</w:t>
      </w:r>
    </w:p>
    <w:p w14:paraId="1DBCEFA3" w14:textId="286A7CC7" w:rsidR="004F0929" w:rsidRPr="00631A68" w:rsidRDefault="004F0929" w:rsidP="009418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7441FC3B" w14:textId="5FC08A6C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Espero hayas obtenido el mismo resultado y hayas usado tus propias estrategias para </w:t>
      </w:r>
      <w:r w:rsidR="008F014E" w:rsidRPr="00CF6B6A">
        <w:rPr>
          <w:rFonts w:ascii="Montserrat" w:eastAsia="Montserrat" w:hAnsi="Montserrat" w:cs="Montserrat"/>
          <w:lang w:val="es-MX"/>
        </w:rPr>
        <w:t>resolverlo</w:t>
      </w:r>
      <w:r w:rsidRPr="00CF6B6A">
        <w:rPr>
          <w:rFonts w:ascii="Montserrat" w:eastAsia="Montserrat" w:hAnsi="Montserrat" w:cs="Montserrat"/>
          <w:lang w:val="es-MX"/>
        </w:rPr>
        <w:t>.</w:t>
      </w:r>
    </w:p>
    <w:p w14:paraId="2276503B" w14:textId="1841B18B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F0B762" w14:textId="500C6193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ara seguir entrenando el cerebro y poner a prueba tus conocimientos matemáticos, v</w:t>
      </w:r>
      <w:r w:rsidR="00941823">
        <w:rPr>
          <w:rFonts w:ascii="Montserrat" w:eastAsia="Montserrat" w:hAnsi="Montserrat" w:cs="Montserrat"/>
          <w:lang w:val="es-MX"/>
        </w:rPr>
        <w:t xml:space="preserve">amos </w:t>
      </w:r>
      <w:r w:rsidRPr="00CF6B6A">
        <w:rPr>
          <w:rFonts w:ascii="Montserrat" w:eastAsia="Montserrat" w:hAnsi="Montserrat" w:cs="Montserrat"/>
          <w:lang w:val="es-MX"/>
        </w:rPr>
        <w:t xml:space="preserve">a resolver </w:t>
      </w:r>
      <w:r w:rsidR="00941823">
        <w:rPr>
          <w:rFonts w:ascii="Montserrat" w:eastAsia="Montserrat" w:hAnsi="Montserrat" w:cs="Montserrat"/>
          <w:lang w:val="es-MX"/>
        </w:rPr>
        <w:t xml:space="preserve">el desafío 55 “Un valor intermedio”, que se encuentra en </w:t>
      </w:r>
      <w:r w:rsidRPr="00CF6B6A">
        <w:rPr>
          <w:rFonts w:ascii="Montserrat" w:eastAsia="Montserrat" w:hAnsi="Montserrat" w:cs="Montserrat"/>
          <w:lang w:val="es-MX"/>
        </w:rPr>
        <w:t xml:space="preserve">la página 106 de tu libro de </w:t>
      </w:r>
      <w:r w:rsidR="00941823">
        <w:rPr>
          <w:rFonts w:ascii="Montserrat" w:eastAsia="Montserrat" w:hAnsi="Montserrat" w:cs="Montserrat"/>
          <w:lang w:val="es-MX"/>
        </w:rPr>
        <w:t xml:space="preserve">Desafíos </w:t>
      </w:r>
      <w:r w:rsidR="00D54F23">
        <w:rPr>
          <w:rFonts w:ascii="Montserrat" w:eastAsia="Montserrat" w:hAnsi="Montserrat" w:cs="Montserrat"/>
          <w:lang w:val="es-MX"/>
        </w:rPr>
        <w:t>Matemáticos</w:t>
      </w:r>
      <w:r w:rsidR="00941823">
        <w:rPr>
          <w:rFonts w:ascii="Montserrat" w:eastAsia="Montserrat" w:hAnsi="Montserrat" w:cs="Montserrat"/>
          <w:lang w:val="es-MX"/>
        </w:rPr>
        <w:t xml:space="preserve"> </w:t>
      </w:r>
      <w:r w:rsidRPr="00CF6B6A">
        <w:rPr>
          <w:rFonts w:ascii="Montserrat" w:eastAsia="Montserrat" w:hAnsi="Montserrat" w:cs="Montserrat"/>
          <w:lang w:val="es-MX"/>
        </w:rPr>
        <w:t>y así, poder aprender mucho más.</w:t>
      </w:r>
    </w:p>
    <w:p w14:paraId="40B7FD2C" w14:textId="060833D3" w:rsidR="004F0929" w:rsidRPr="00631A68" w:rsidRDefault="004F0929" w:rsidP="00D54F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E385734" w14:textId="66013210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Dice</w:t>
      </w:r>
      <w:r w:rsidR="00D54F23">
        <w:rPr>
          <w:rFonts w:ascii="Montserrat" w:eastAsia="Montserrat" w:hAnsi="Montserrat" w:cs="Montserrat"/>
          <w:lang w:val="es-MX"/>
        </w:rPr>
        <w:t>:</w:t>
      </w:r>
    </w:p>
    <w:p w14:paraId="56EA7D3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763624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Organizados en equipos resuelvan los siguientes problemas.</w:t>
      </w:r>
    </w:p>
    <w:p w14:paraId="7CD23B9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07CB28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Para llegar a 6 lápices falta la mitad de 4, entonces para llegar al precio de los lápices falta también la mitad de 12, que son 6, así 12 + 6 son 18.</w:t>
      </w:r>
    </w:p>
    <w:p w14:paraId="2844C176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09B3B2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0D693FA5" wp14:editId="2FF19755">
            <wp:extent cx="1065959" cy="730250"/>
            <wp:effectExtent l="0" t="0" r="1270" b="0"/>
            <wp:docPr id="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1"/>
                    <a:srcRect t="1849" b="7611"/>
                    <a:stretch/>
                  </pic:blipFill>
                  <pic:spPr bwMode="auto">
                    <a:xfrm>
                      <a:off x="0" y="0"/>
                      <a:ext cx="1070007" cy="7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BA59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393F784D" w14:textId="77777777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l siguiente dice, si 4 bolígrafos cuestan $36, ¿cuánto se tendrá que pagar por 16 bolígrafos? Si observas la tabla, te podrás dar cuenta que 16 es el cuádruple de 4, es decir, que si multiplicas 4 x 4 te dará 16, así que también multiplicas 36 x 4 y son 144.</w:t>
      </w:r>
    </w:p>
    <w:p w14:paraId="3F7FC398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F6E422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4253A72E" wp14:editId="57E1E379">
            <wp:extent cx="1625599" cy="863600"/>
            <wp:effectExtent l="0" t="0" r="0" b="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2"/>
                    <a:srcRect t="4077" b="-2742"/>
                    <a:stretch/>
                  </pic:blipFill>
                  <pic:spPr bwMode="auto">
                    <a:xfrm>
                      <a:off x="0" y="0"/>
                      <a:ext cx="1624206" cy="8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8133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649AD519" w14:textId="2EBD6B5F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El siguiente dice: Si 3 paquetes de galletas cuestan $25, ¿cuánto costarán 6 paquetes? Está fácil, pues si es el doble de galletas, entonces debes pagar e</w:t>
      </w:r>
      <w:r w:rsidR="00D54F23">
        <w:rPr>
          <w:rFonts w:ascii="Montserrat" w:eastAsia="Montserrat" w:hAnsi="Montserrat" w:cs="Montserrat"/>
          <w:lang w:val="es-MX"/>
        </w:rPr>
        <w:t>l doble, entonces son 50 pesos.</w:t>
      </w:r>
    </w:p>
    <w:p w14:paraId="33CCD4D5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EE1DBD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4F9A8AF6" wp14:editId="5977038E">
            <wp:extent cx="1325264" cy="933450"/>
            <wp:effectExtent l="0" t="0" r="8255" b="0"/>
            <wp:docPr id="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924" cy="93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DC77E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23F7A697" w14:textId="2FAB1DFE" w:rsidR="004F0929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lastRenderedPageBreak/>
        <w:t>Cuánto habrá que pagar por nueve paquetes. Y fíjate puedes sumar 25 más 50 y habría que pagar 75.</w:t>
      </w:r>
    </w:p>
    <w:p w14:paraId="52AA5E5B" w14:textId="77777777" w:rsidR="00D54F23" w:rsidRPr="00CF6B6A" w:rsidRDefault="00D54F2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BEBAE8" w14:textId="77777777" w:rsidR="004F0929" w:rsidRDefault="004F0929" w:rsidP="00CF6B6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F6B6A">
        <w:rPr>
          <w:rFonts w:ascii="Montserrat" w:hAnsi="Montserrat"/>
          <w:noProof/>
          <w:color w:val="000000"/>
        </w:rPr>
        <w:drawing>
          <wp:inline distT="0" distB="0" distL="0" distR="0" wp14:anchorId="6CF0C7A1" wp14:editId="719BE26E">
            <wp:extent cx="1104900" cy="951681"/>
            <wp:effectExtent l="0" t="0" r="0" b="1270"/>
            <wp:docPr id="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335" cy="95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2B507" w14:textId="77777777" w:rsidR="00D54F23" w:rsidRPr="00CF6B6A" w:rsidRDefault="00D54F23" w:rsidP="00D54F23">
      <w:pPr>
        <w:spacing w:after="0" w:line="240" w:lineRule="auto"/>
        <w:rPr>
          <w:rFonts w:ascii="Montserrat" w:eastAsia="Montserrat" w:hAnsi="Montserrat" w:cs="Montserrat"/>
        </w:rPr>
      </w:pPr>
    </w:p>
    <w:p w14:paraId="26153E22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Otra manera de resolver, si ya sabes cuánto se paga por 3 paquetes y también por 6 paquetes suma las cantidades y te dará el total.</w:t>
      </w:r>
    </w:p>
    <w:p w14:paraId="17FD6EE7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945182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>Ahora debes contestar las preguntas del siguiente problema. Busca siempre esas relaciones que hay entre los números y verás que no va a ser nada difícil.</w:t>
      </w:r>
    </w:p>
    <w:p w14:paraId="0507CDE8" w14:textId="77777777" w:rsidR="004F0929" w:rsidRPr="00CF6B6A" w:rsidRDefault="004F0929" w:rsidP="00D54F2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773037E" w14:textId="77777777" w:rsidR="004F0929" w:rsidRPr="00CF6B6A" w:rsidRDefault="004F0929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F6B6A">
        <w:rPr>
          <w:rFonts w:ascii="Montserrat" w:eastAsia="Montserrat" w:hAnsi="Montserrat" w:cs="Montserrat"/>
          <w:lang w:val="es-MX"/>
        </w:rPr>
        <w:t xml:space="preserve">Hoy aprendiste a encontrar esas relaciones entre los números que nos ayudan mucho. La verdad es que las matemáticas siempre dan nervios, pero respirando, concentrándose y poniendo atención es fácil y divertido. </w:t>
      </w:r>
    </w:p>
    <w:p w14:paraId="5B1B2DCD" w14:textId="77777777" w:rsidR="00D20053" w:rsidRPr="00CF6B6A" w:rsidRDefault="00D20053" w:rsidP="00CF6B6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7E415B" w14:textId="77777777" w:rsidR="008F014E" w:rsidRDefault="008F014E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0EC6F65" w14:textId="788B425F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339E09DD" w:rsidR="00A5240B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0ED39E7" w14:textId="37D32BDC" w:rsidR="008F014E" w:rsidRDefault="008F014E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4661B3" w14:textId="77777777" w:rsidR="008F014E" w:rsidRPr="00897F6D" w:rsidRDefault="008F014E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467F38F2" w14:textId="77777777" w:rsidR="00D67331" w:rsidRP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C96E8F5" w14:textId="77777777" w:rsidR="008F014E" w:rsidRDefault="008F014E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9CBB9BA" w14:textId="77777777" w:rsidR="008F014E" w:rsidRDefault="008F014E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DD3165C" w14:textId="0473CEA8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54EBAF9B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897F6D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0BCAE0A" w14:textId="116DA295" w:rsidR="00890DCE" w:rsidRDefault="00890DCE" w:rsidP="00897F6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3602E5CD" w14:textId="5C6AB395" w:rsidR="00890DCE" w:rsidRPr="00897F6D" w:rsidRDefault="00890DCE" w:rsidP="00897F6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890DCE">
        <w:rPr>
          <w:rFonts w:ascii="Montserrat" w:hAnsi="Montserrat"/>
          <w:bCs/>
          <w:sz w:val="24"/>
          <w:szCs w:val="24"/>
          <w:lang w:val="es-MX"/>
        </w:rPr>
        <w:t>https://www.conaliteg.sep.gob.mx/</w:t>
      </w:r>
    </w:p>
    <w:sectPr w:rsidR="00890DCE" w:rsidRPr="00897F6D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E8B7" w14:textId="77777777" w:rsidR="0065691F" w:rsidRDefault="0065691F" w:rsidP="00F43EA9">
      <w:pPr>
        <w:spacing w:after="0" w:line="240" w:lineRule="auto"/>
      </w:pPr>
      <w:r>
        <w:separator/>
      </w:r>
    </w:p>
  </w:endnote>
  <w:endnote w:type="continuationSeparator" w:id="0">
    <w:p w14:paraId="2B2D4CF0" w14:textId="77777777" w:rsidR="0065691F" w:rsidRDefault="0065691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412F" w14:textId="77777777" w:rsidR="00525EA5" w:rsidRPr="00A470E3" w:rsidRDefault="00525EA5" w:rsidP="00525EA5">
    <w:pPr>
      <w:rPr>
        <w:sz w:val="18"/>
        <w:szCs w:val="18"/>
      </w:rPr>
    </w:pPr>
  </w:p>
  <w:p w14:paraId="19E18AAF" w14:textId="77777777" w:rsidR="00525EA5" w:rsidRPr="00A470E3" w:rsidRDefault="00525EA5" w:rsidP="00525EA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C92108C" w14:textId="77777777" w:rsidR="00525EA5" w:rsidRPr="00B35B78" w:rsidRDefault="00525EA5" w:rsidP="00525EA5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B35B78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B35B78">
      <w:rPr>
        <w:rFonts w:ascii="Montserrat" w:hAnsi="Montserrat"/>
        <w:i/>
        <w:iCs/>
        <w:sz w:val="18"/>
        <w:szCs w:val="18"/>
      </w:rPr>
      <w:fldChar w:fldCharType="begin"/>
    </w:r>
    <w:r w:rsidRPr="00B35B78">
      <w:rPr>
        <w:rFonts w:ascii="Montserrat" w:hAnsi="Montserrat"/>
        <w:i/>
        <w:iCs/>
        <w:sz w:val="18"/>
        <w:szCs w:val="18"/>
      </w:rPr>
      <w:instrText>PAGE   \* MERGEFORMAT</w:instrText>
    </w:r>
    <w:r w:rsidRPr="00B35B78">
      <w:rPr>
        <w:rFonts w:ascii="Montserrat" w:hAnsi="Montserrat"/>
        <w:i/>
        <w:iCs/>
        <w:sz w:val="18"/>
        <w:szCs w:val="18"/>
      </w:rPr>
      <w:fldChar w:fldCharType="separate"/>
    </w:r>
    <w:r w:rsidRPr="00B35B78">
      <w:rPr>
        <w:rFonts w:ascii="Montserrat" w:hAnsi="Montserrat"/>
        <w:i/>
        <w:iCs/>
        <w:sz w:val="18"/>
        <w:szCs w:val="18"/>
      </w:rPr>
      <w:t>1</w:t>
    </w:r>
    <w:r w:rsidRPr="00B35B78">
      <w:rPr>
        <w:rFonts w:ascii="Montserrat" w:hAnsi="Montserrat"/>
        <w:i/>
        <w:iCs/>
        <w:sz w:val="18"/>
        <w:szCs w:val="18"/>
      </w:rPr>
      <w:fldChar w:fldCharType="end"/>
    </w:r>
    <w:r w:rsidRPr="00B35B78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B35B78">
      <w:rPr>
        <w:rFonts w:ascii="Montserrat" w:hAnsi="Montserrat"/>
        <w:i/>
        <w:iCs/>
        <w:sz w:val="18"/>
        <w:szCs w:val="18"/>
      </w:rPr>
      <w:fldChar w:fldCharType="begin"/>
    </w:r>
    <w:r w:rsidRPr="00B35B78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B35B78">
      <w:rPr>
        <w:rFonts w:ascii="Montserrat" w:hAnsi="Montserrat"/>
        <w:i/>
        <w:iCs/>
        <w:sz w:val="18"/>
        <w:szCs w:val="18"/>
      </w:rPr>
      <w:fldChar w:fldCharType="separate"/>
    </w:r>
    <w:r w:rsidRPr="00B35B78">
      <w:rPr>
        <w:rFonts w:ascii="Montserrat" w:hAnsi="Montserrat"/>
        <w:i/>
        <w:iCs/>
        <w:sz w:val="18"/>
        <w:szCs w:val="18"/>
      </w:rPr>
      <w:t>11</w:t>
    </w:r>
    <w:r w:rsidRPr="00B35B78">
      <w:rPr>
        <w:rFonts w:ascii="Montserrat" w:hAnsi="Montserrat"/>
        <w:i/>
        <w:iCs/>
        <w:sz w:val="18"/>
        <w:szCs w:val="18"/>
      </w:rPr>
      <w:fldChar w:fldCharType="end"/>
    </w:r>
  </w:p>
  <w:p w14:paraId="0A91B4D0" w14:textId="77777777" w:rsidR="00525EA5" w:rsidRPr="00607380" w:rsidRDefault="00525EA5" w:rsidP="00525EA5">
    <w:pPr>
      <w:pStyle w:val="Piedepgina"/>
      <w:jc w:val="right"/>
      <w:rPr>
        <w:rFonts w:ascii="Montserrat" w:hAnsi="Montserrat"/>
        <w:sz w:val="18"/>
        <w:szCs w:val="18"/>
      </w:rPr>
    </w:pPr>
  </w:p>
  <w:p w14:paraId="12D23D0C" w14:textId="77777777" w:rsidR="00525EA5" w:rsidRDefault="00525EA5" w:rsidP="00525EA5"/>
  <w:p w14:paraId="0A80E258" w14:textId="51FF4B77" w:rsidR="00463FA2" w:rsidRDefault="00463FA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2BA8" w14:textId="77777777" w:rsidR="0065691F" w:rsidRDefault="0065691F" w:rsidP="00F43EA9">
      <w:pPr>
        <w:spacing w:after="0" w:line="240" w:lineRule="auto"/>
      </w:pPr>
      <w:r>
        <w:separator/>
      </w:r>
    </w:p>
  </w:footnote>
  <w:footnote w:type="continuationSeparator" w:id="0">
    <w:p w14:paraId="72469A5F" w14:textId="77777777" w:rsidR="0065691F" w:rsidRDefault="0065691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E1"/>
    <w:multiLevelType w:val="multilevel"/>
    <w:tmpl w:val="85B4A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CAC5977"/>
    <w:multiLevelType w:val="multilevel"/>
    <w:tmpl w:val="077E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1709B"/>
    <w:multiLevelType w:val="multilevel"/>
    <w:tmpl w:val="904C5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85527D"/>
    <w:multiLevelType w:val="multilevel"/>
    <w:tmpl w:val="90C8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8555D4"/>
    <w:multiLevelType w:val="multilevel"/>
    <w:tmpl w:val="FF4E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097A"/>
    <w:multiLevelType w:val="multilevel"/>
    <w:tmpl w:val="A288D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A80C71"/>
    <w:multiLevelType w:val="multilevel"/>
    <w:tmpl w:val="0A6AD8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151D1B"/>
    <w:multiLevelType w:val="hybridMultilevel"/>
    <w:tmpl w:val="9B1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1D5594"/>
    <w:multiLevelType w:val="multilevel"/>
    <w:tmpl w:val="B382F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651C7B"/>
    <w:multiLevelType w:val="multilevel"/>
    <w:tmpl w:val="B0D44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260FDF"/>
    <w:multiLevelType w:val="multilevel"/>
    <w:tmpl w:val="2880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5719"/>
    <w:multiLevelType w:val="multilevel"/>
    <w:tmpl w:val="5412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C2604C"/>
    <w:multiLevelType w:val="hybridMultilevel"/>
    <w:tmpl w:val="3ED8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50887"/>
    <w:multiLevelType w:val="multilevel"/>
    <w:tmpl w:val="7B5AB96A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2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ABF"/>
    <w:multiLevelType w:val="multilevel"/>
    <w:tmpl w:val="08A04E64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27E7"/>
    <w:multiLevelType w:val="multilevel"/>
    <w:tmpl w:val="F7C04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3E12CC"/>
    <w:multiLevelType w:val="multilevel"/>
    <w:tmpl w:val="B9F0B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A56E50"/>
    <w:multiLevelType w:val="multilevel"/>
    <w:tmpl w:val="65BA0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2C135E"/>
    <w:multiLevelType w:val="multilevel"/>
    <w:tmpl w:val="44EED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527C86"/>
    <w:multiLevelType w:val="hybridMultilevel"/>
    <w:tmpl w:val="E222E11E"/>
    <w:lvl w:ilvl="0" w:tplc="CAE2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6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2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22259">
    <w:abstractNumId w:val="11"/>
  </w:num>
  <w:num w:numId="2" w16cid:durableId="615406648">
    <w:abstractNumId w:val="24"/>
  </w:num>
  <w:num w:numId="3" w16cid:durableId="182519028">
    <w:abstractNumId w:val="3"/>
  </w:num>
  <w:num w:numId="4" w16cid:durableId="1466507028">
    <w:abstractNumId w:val="26"/>
  </w:num>
  <w:num w:numId="5" w16cid:durableId="416901407">
    <w:abstractNumId w:val="18"/>
  </w:num>
  <w:num w:numId="6" w16cid:durableId="1286305439">
    <w:abstractNumId w:val="7"/>
  </w:num>
  <w:num w:numId="7" w16cid:durableId="1519270727">
    <w:abstractNumId w:val="27"/>
  </w:num>
  <w:num w:numId="8" w16cid:durableId="1118791807">
    <w:abstractNumId w:val="8"/>
  </w:num>
  <w:num w:numId="9" w16cid:durableId="48647648">
    <w:abstractNumId w:val="5"/>
  </w:num>
  <w:num w:numId="10" w16cid:durableId="1461192651">
    <w:abstractNumId w:val="32"/>
  </w:num>
  <w:num w:numId="11" w16cid:durableId="554006421">
    <w:abstractNumId w:val="14"/>
  </w:num>
  <w:num w:numId="12" w16cid:durableId="1085419159">
    <w:abstractNumId w:val="22"/>
  </w:num>
  <w:num w:numId="13" w16cid:durableId="1767341826">
    <w:abstractNumId w:val="23"/>
  </w:num>
  <w:num w:numId="14" w16cid:durableId="907301464">
    <w:abstractNumId w:val="1"/>
  </w:num>
  <w:num w:numId="15" w16cid:durableId="1366173141">
    <w:abstractNumId w:val="34"/>
  </w:num>
  <w:num w:numId="16" w16cid:durableId="83112041">
    <w:abstractNumId w:val="12"/>
  </w:num>
  <w:num w:numId="17" w16cid:durableId="1225486878">
    <w:abstractNumId w:val="17"/>
  </w:num>
  <w:num w:numId="18" w16cid:durableId="749815694">
    <w:abstractNumId w:val="13"/>
  </w:num>
  <w:num w:numId="19" w16cid:durableId="1682315006">
    <w:abstractNumId w:val="16"/>
  </w:num>
  <w:num w:numId="20" w16cid:durableId="1434395729">
    <w:abstractNumId w:val="19"/>
  </w:num>
  <w:num w:numId="21" w16cid:durableId="858814468">
    <w:abstractNumId w:val="28"/>
  </w:num>
  <w:num w:numId="22" w16cid:durableId="2067560681">
    <w:abstractNumId w:val="25"/>
  </w:num>
  <w:num w:numId="23" w16cid:durableId="856313640">
    <w:abstractNumId w:val="30"/>
  </w:num>
  <w:num w:numId="24" w16cid:durableId="1683240725">
    <w:abstractNumId w:val="6"/>
  </w:num>
  <w:num w:numId="25" w16cid:durableId="564343536">
    <w:abstractNumId w:val="29"/>
  </w:num>
  <w:num w:numId="26" w16cid:durableId="1890876049">
    <w:abstractNumId w:val="21"/>
  </w:num>
  <w:num w:numId="27" w16cid:durableId="268320233">
    <w:abstractNumId w:val="0"/>
  </w:num>
  <w:num w:numId="28" w16cid:durableId="1608004877">
    <w:abstractNumId w:val="31"/>
  </w:num>
  <w:num w:numId="29" w16cid:durableId="222834382">
    <w:abstractNumId w:val="10"/>
  </w:num>
  <w:num w:numId="30" w16cid:durableId="92287044">
    <w:abstractNumId w:val="4"/>
  </w:num>
  <w:num w:numId="31" w16cid:durableId="1578906061">
    <w:abstractNumId w:val="2"/>
  </w:num>
  <w:num w:numId="32" w16cid:durableId="1625892276">
    <w:abstractNumId w:val="9"/>
  </w:num>
  <w:num w:numId="33" w16cid:durableId="1160584461">
    <w:abstractNumId w:val="33"/>
  </w:num>
  <w:num w:numId="34" w16cid:durableId="1960526508">
    <w:abstractNumId w:val="15"/>
  </w:num>
  <w:num w:numId="35" w16cid:durableId="690949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209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B7A9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252D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3EFF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729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67056"/>
    <w:rsid w:val="0037066D"/>
    <w:rsid w:val="0037079E"/>
    <w:rsid w:val="00370D35"/>
    <w:rsid w:val="003723E7"/>
    <w:rsid w:val="00372D33"/>
    <w:rsid w:val="00373025"/>
    <w:rsid w:val="003740AE"/>
    <w:rsid w:val="00376F66"/>
    <w:rsid w:val="0037797C"/>
    <w:rsid w:val="00383B23"/>
    <w:rsid w:val="00384562"/>
    <w:rsid w:val="00385701"/>
    <w:rsid w:val="00385F3A"/>
    <w:rsid w:val="0038751A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7275"/>
    <w:rsid w:val="00520109"/>
    <w:rsid w:val="00524B04"/>
    <w:rsid w:val="00525388"/>
    <w:rsid w:val="00525440"/>
    <w:rsid w:val="0052555A"/>
    <w:rsid w:val="00525932"/>
    <w:rsid w:val="00525EA5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48CE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A68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5D1"/>
    <w:rsid w:val="00651EB7"/>
    <w:rsid w:val="00652C0E"/>
    <w:rsid w:val="006532A8"/>
    <w:rsid w:val="00653540"/>
    <w:rsid w:val="00653A06"/>
    <w:rsid w:val="00655069"/>
    <w:rsid w:val="00655DA1"/>
    <w:rsid w:val="0065691F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0833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0DC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014E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60CC"/>
    <w:rsid w:val="00937A80"/>
    <w:rsid w:val="00940310"/>
    <w:rsid w:val="00941823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68DA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5D74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443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2AA3DDC5-ECA9-45EE-A0F8-EEF2D786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paragraph" w:styleId="Sinespaciado">
    <w:name w:val="No Spacing"/>
    <w:uiPriority w:val="1"/>
    <w:qFormat/>
    <w:rsid w:val="00525EA5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52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AA91-672A-4A81-8DE0-04842EB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cp:lastPrinted>2020-04-17T00:03:00Z</cp:lastPrinted>
  <dcterms:created xsi:type="dcterms:W3CDTF">2021-03-13T22:34:00Z</dcterms:created>
  <dcterms:modified xsi:type="dcterms:W3CDTF">2023-03-24T16:14:00Z</dcterms:modified>
</cp:coreProperties>
</file>